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7185" w14:textId="0DA317B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>o</w:t>
      </w:r>
      <w:r w:rsidR="002E0BDD">
        <w:rPr>
          <w:rFonts w:ascii="Tahoma" w:hAnsi="Tahoma" w:cs="Tahoma"/>
          <w:b/>
          <w:sz w:val="24"/>
          <w:szCs w:val="24"/>
        </w:rPr>
        <w:t xml:space="preserve"> nájmu audiovizuálního zařízení</w:t>
      </w:r>
    </w:p>
    <w:p w14:paraId="3D902A02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4036F23" w14:textId="00619384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é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a“)</w:t>
      </w:r>
    </w:p>
    <w:p w14:paraId="44036F24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28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44036F2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7FFA810A" w14:textId="3A858C1E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b/>
          <w:sz w:val="20"/>
          <w:szCs w:val="20"/>
        </w:rPr>
        <w:t>Česká filharmonie</w:t>
      </w:r>
      <w:r w:rsidR="002E0BDD">
        <w:rPr>
          <w:rFonts w:ascii="Tahoma" w:hAnsi="Tahoma" w:cs="Tahoma"/>
          <w:b/>
          <w:sz w:val="20"/>
          <w:szCs w:val="20"/>
        </w:rPr>
        <w:t xml:space="preserve"> / Galerie Rudolfinum</w:t>
      </w:r>
      <w:r w:rsidRPr="007922D0">
        <w:rPr>
          <w:rFonts w:ascii="Tahoma" w:hAnsi="Tahoma" w:cs="Tahoma"/>
          <w:b/>
          <w:sz w:val="20"/>
          <w:szCs w:val="20"/>
        </w:rPr>
        <w:br/>
      </w:r>
      <w:r w:rsidRPr="007922D0">
        <w:rPr>
          <w:rFonts w:ascii="Tahoma" w:hAnsi="Tahoma" w:cs="Tahoma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Alšovo nábřeží 12, Praha 1, PSČ 110 00, </w:t>
      </w:r>
      <w:r w:rsidRPr="007922D0">
        <w:rPr>
          <w:rFonts w:ascii="Tahoma" w:hAnsi="Tahoma" w:cs="Tahoma"/>
          <w:sz w:val="20"/>
          <w:szCs w:val="20"/>
        </w:rPr>
        <w:br/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 xml:space="preserve">00023264, </w:t>
      </w:r>
    </w:p>
    <w:p w14:paraId="48355B43" w14:textId="682DEDD5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264,</w:t>
      </w:r>
      <w:r w:rsidRPr="007922D0">
        <w:rPr>
          <w:rFonts w:ascii="Tahoma" w:hAnsi="Tahoma" w:cs="Tahoma"/>
          <w:sz w:val="20"/>
          <w:szCs w:val="20"/>
        </w:rPr>
        <w:br/>
        <w:t xml:space="preserve">zastoupená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F1E7D">
        <w:rPr>
          <w:rFonts w:ascii="Tahoma" w:hAnsi="Tahoma" w:cs="Tahoma"/>
          <w:sz w:val="20"/>
          <w:szCs w:val="20"/>
        </w:rPr>
        <w:t xml:space="preserve">PhDr. Petrem </w:t>
      </w:r>
      <w:r w:rsidR="00611DF7">
        <w:rPr>
          <w:rFonts w:ascii="Tahoma" w:hAnsi="Tahoma" w:cs="Tahoma"/>
          <w:sz w:val="20"/>
          <w:szCs w:val="20"/>
        </w:rPr>
        <w:t>Nedomou – ředitelem</w:t>
      </w:r>
      <w:r w:rsidRPr="007922D0">
        <w:rPr>
          <w:rFonts w:ascii="Tahoma" w:hAnsi="Tahoma" w:cs="Tahoma"/>
          <w:sz w:val="20"/>
          <w:szCs w:val="20"/>
        </w:rPr>
        <w:t xml:space="preserve"> </w:t>
      </w:r>
    </w:p>
    <w:p w14:paraId="41FAF248" w14:textId="048931AE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>(dále jen „</w:t>
      </w:r>
      <w:r w:rsidR="001871BD">
        <w:rPr>
          <w:rFonts w:ascii="Tahoma" w:hAnsi="Tahoma" w:cs="Tahoma"/>
          <w:b/>
          <w:sz w:val="20"/>
          <w:szCs w:val="20"/>
        </w:rPr>
        <w:t>Nájemce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32D7EEF" w14:textId="77777777" w:rsidR="00666D15" w:rsidRPr="007922D0" w:rsidRDefault="00666D15" w:rsidP="00666D15">
      <w:pPr>
        <w:jc w:val="center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5F0615F0" w14:textId="77777777" w:rsidR="000F5A3F" w:rsidRPr="000F5A3F" w:rsidRDefault="000F5A3F" w:rsidP="000F5A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0F5A3F">
        <w:rPr>
          <w:rFonts w:ascii="Tahoma" w:hAnsi="Tahoma" w:cs="Tahoma"/>
          <w:b/>
          <w:bCs/>
          <w:sz w:val="20"/>
          <w:szCs w:val="20"/>
        </w:rPr>
        <w:t>Eidotech</w:t>
      </w:r>
      <w:proofErr w:type="spellEnd"/>
      <w:r w:rsidRPr="000F5A3F">
        <w:rPr>
          <w:rFonts w:ascii="Tahoma" w:hAnsi="Tahoma" w:cs="Tahoma"/>
          <w:b/>
          <w:bCs/>
          <w:sz w:val="20"/>
          <w:szCs w:val="20"/>
        </w:rPr>
        <w:t xml:space="preserve"> Polska </w:t>
      </w:r>
      <w:proofErr w:type="spellStart"/>
      <w:r w:rsidRPr="000F5A3F">
        <w:rPr>
          <w:rFonts w:ascii="Tahoma" w:hAnsi="Tahoma" w:cs="Tahoma"/>
          <w:b/>
          <w:bCs/>
          <w:sz w:val="20"/>
          <w:szCs w:val="20"/>
        </w:rPr>
        <w:t>Sp</w:t>
      </w:r>
      <w:proofErr w:type="spellEnd"/>
      <w:r w:rsidRPr="000F5A3F">
        <w:rPr>
          <w:rFonts w:ascii="Tahoma" w:hAnsi="Tahoma" w:cs="Tahoma"/>
          <w:b/>
          <w:bCs/>
          <w:sz w:val="20"/>
          <w:szCs w:val="20"/>
        </w:rPr>
        <w:t>. Z </w:t>
      </w:r>
      <w:proofErr w:type="spellStart"/>
      <w:proofErr w:type="gramStart"/>
      <w:r w:rsidRPr="000F5A3F">
        <w:rPr>
          <w:rFonts w:ascii="Tahoma" w:hAnsi="Tahoma" w:cs="Tahoma"/>
          <w:b/>
          <w:bCs/>
          <w:sz w:val="20"/>
          <w:szCs w:val="20"/>
        </w:rPr>
        <w:t>o.o</w:t>
      </w:r>
      <w:proofErr w:type="spellEnd"/>
      <w:r w:rsidRPr="000F5A3F">
        <w:rPr>
          <w:rFonts w:ascii="Tahoma" w:hAnsi="Tahoma" w:cs="Tahoma"/>
          <w:b/>
          <w:bCs/>
          <w:sz w:val="20"/>
          <w:szCs w:val="20"/>
        </w:rPr>
        <w:t>.</w:t>
      </w:r>
      <w:proofErr w:type="gramEnd"/>
    </w:p>
    <w:p w14:paraId="4A81DE0D" w14:textId="77777777" w:rsidR="0099612B" w:rsidRPr="0099612B" w:rsidRDefault="00ED7A0C" w:rsidP="0099612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99612B" w:rsidRPr="0099612B">
        <w:rPr>
          <w:rFonts w:ascii="Tahoma" w:hAnsi="Tahoma" w:cs="Tahoma"/>
          <w:sz w:val="20"/>
          <w:szCs w:val="20"/>
        </w:rPr>
        <w:t>Kolejowa</w:t>
      </w:r>
      <w:proofErr w:type="spellEnd"/>
      <w:r w:rsidR="0099612B" w:rsidRPr="0099612B">
        <w:rPr>
          <w:rFonts w:ascii="Tahoma" w:hAnsi="Tahoma" w:cs="Tahoma"/>
          <w:sz w:val="20"/>
          <w:szCs w:val="20"/>
        </w:rPr>
        <w:t xml:space="preserve"> 15/17, 01-217 </w:t>
      </w:r>
      <w:proofErr w:type="spellStart"/>
      <w:r w:rsidR="0099612B" w:rsidRPr="0099612B">
        <w:rPr>
          <w:rFonts w:ascii="Tahoma" w:hAnsi="Tahoma" w:cs="Tahoma"/>
          <w:sz w:val="20"/>
          <w:szCs w:val="20"/>
        </w:rPr>
        <w:t>Warsaw</w:t>
      </w:r>
      <w:proofErr w:type="spellEnd"/>
      <w:r w:rsidR="0099612B" w:rsidRPr="0099612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99612B" w:rsidRPr="0099612B">
        <w:rPr>
          <w:rFonts w:ascii="Tahoma" w:hAnsi="Tahoma" w:cs="Tahoma"/>
          <w:sz w:val="20"/>
          <w:szCs w:val="20"/>
        </w:rPr>
        <w:t>Poland</w:t>
      </w:r>
      <w:proofErr w:type="spellEnd"/>
      <w:r w:rsidR="0099612B" w:rsidRPr="0099612B">
        <w:rPr>
          <w:rFonts w:ascii="Tahoma" w:hAnsi="Tahoma" w:cs="Tahoma"/>
          <w:sz w:val="20"/>
          <w:szCs w:val="20"/>
        </w:rPr>
        <w:t>)</w:t>
      </w:r>
    </w:p>
    <w:p w14:paraId="6122F2B3" w14:textId="77777777" w:rsidR="000D3EE2" w:rsidRDefault="00380982" w:rsidP="000D3EE2">
      <w:pPr>
        <w:spacing w:after="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r w:rsidR="000D3EE2">
        <w:rPr>
          <w:rFonts w:ascii="Tahoma" w:hAnsi="Tahoma" w:cs="Tahoma"/>
          <w:color w:val="333333"/>
          <w:sz w:val="20"/>
          <w:szCs w:val="20"/>
          <w:shd w:val="clear" w:color="auto" w:fill="FFFFFF"/>
        </w:rPr>
        <w:t>PL89926649267</w:t>
      </w:r>
      <w:bookmarkEnd w:id="0"/>
    </w:p>
    <w:p w14:paraId="1D662911" w14:textId="72934358" w:rsidR="00666D15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</w:r>
    </w:p>
    <w:p w14:paraId="734240D2" w14:textId="0FA965EB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1871BD">
        <w:rPr>
          <w:rFonts w:ascii="Tahoma" w:hAnsi="Tahoma" w:cs="Tahoma"/>
          <w:b/>
          <w:bCs/>
          <w:sz w:val="20"/>
          <w:szCs w:val="20"/>
        </w:rPr>
        <w:t>Pronajím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FBDBBB6" w14:textId="77777777" w:rsidR="00666D15" w:rsidRPr="007922D0" w:rsidRDefault="00666D15" w:rsidP="00666D1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44036F4C" w14:textId="77777777" w:rsidR="00D2353E" w:rsidRDefault="00D2353E" w:rsidP="006C5FC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4036F4D" w14:textId="0C2CEFB3" w:rsidR="00D2353E" w:rsidRPr="00E639CE" w:rsidRDefault="00D2353E" w:rsidP="00D2353E">
      <w:pPr>
        <w:tabs>
          <w:tab w:val="left" w:pos="2127"/>
        </w:tabs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Pr="008D1FF3">
        <w:rPr>
          <w:rFonts w:ascii="Tahoma" w:hAnsi="Tahoma" w:cs="Tahoma"/>
          <w:iCs/>
          <w:snapToGrid w:val="0"/>
          <w:sz w:val="20"/>
          <w:szCs w:val="20"/>
        </w:rPr>
        <w:t xml:space="preserve">1 ke </w:t>
      </w:r>
      <w:r w:rsidR="00CD7E07" w:rsidRPr="008D1FF3">
        <w:rPr>
          <w:rFonts w:ascii="Tahoma" w:hAnsi="Tahoma" w:cs="Tahoma"/>
          <w:iCs/>
          <w:snapToGrid w:val="0"/>
          <w:sz w:val="20"/>
          <w:szCs w:val="20"/>
        </w:rPr>
        <w:t>S</w:t>
      </w:r>
      <w:r w:rsidRPr="008D1FF3">
        <w:rPr>
          <w:rFonts w:ascii="Tahoma" w:hAnsi="Tahoma" w:cs="Tahoma"/>
          <w:iCs/>
          <w:snapToGrid w:val="0"/>
          <w:sz w:val="20"/>
          <w:szCs w:val="20"/>
        </w:rPr>
        <w:t xml:space="preserve">mlouvě </w:t>
      </w:r>
      <w:r w:rsidR="008F29E7" w:rsidRPr="008D1FF3">
        <w:rPr>
          <w:rFonts w:ascii="Tahoma" w:hAnsi="Tahoma" w:cs="Tahoma"/>
          <w:iCs/>
          <w:snapToGrid w:val="0"/>
          <w:sz w:val="20"/>
          <w:szCs w:val="20"/>
        </w:rPr>
        <w:t>o pronájmu ze dne 11. 11. 2021</w:t>
      </w:r>
      <w:r w:rsidR="003517E6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 </w:t>
      </w:r>
    </w:p>
    <w:p w14:paraId="44036F58" w14:textId="77777777" w:rsidR="009B06EB" w:rsidRPr="006C5FC9" w:rsidRDefault="009C39FE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9B06EB"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44036F59" w14:textId="77777777" w:rsidR="007932A5" w:rsidRPr="006C5FC9" w:rsidRDefault="006D2ECD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44036F5A" w14:textId="77777777" w:rsidR="00D05640" w:rsidRPr="006C5FC9" w:rsidRDefault="00D05640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44036F5B" w14:textId="26212365" w:rsidR="007932A5" w:rsidRPr="00FE07D7" w:rsidRDefault="00D2353E" w:rsidP="00B1297B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ento dodatek č. 1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louv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y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je uzavírán </w:t>
      </w:r>
      <w:r w:rsidR="004F46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e Smlouvě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 rea</w:t>
      </w:r>
      <w:r w:rsidR="006D2ECD" w:rsidRPr="006D2ECD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izaci veřejné zakázky s názvem </w:t>
      </w:r>
      <w:r w:rsidR="003C0499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„</w:t>
      </w:r>
      <w:r w:rsidR="00B1297B" w:rsidRPr="00B1297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Zapůjčení, instalace a servis provozu audiovizuálních zařízení pro výstavu NOT WITHOUT JOY</w:t>
      </w:r>
      <w:r w:rsidR="007C76E7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“</w:t>
      </w:r>
      <w:r w:rsidR="00C10400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  <w:r w:rsidR="006D2ECD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    </w:t>
      </w:r>
    </w:p>
    <w:p w14:paraId="44036F5C" w14:textId="77777777" w:rsidR="00D05640" w:rsidRDefault="00D05640" w:rsidP="00D05640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7DCA76F7" w14:textId="6471B081" w:rsidR="00FF48C8" w:rsidRPr="002860C3" w:rsidRDefault="00FF48C8" w:rsidP="002860C3">
      <w:pPr>
        <w:pStyle w:val="Odstavecseseznamem"/>
        <w:numPr>
          <w:ilvl w:val="0"/>
          <w:numId w:val="26"/>
        </w:numPr>
        <w:spacing w:after="0"/>
        <w:ind w:left="567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F48C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zhledem k tomu, že po uzavření smlouvy, vznikla mezi smluvními stranami</w:t>
      </w:r>
      <w:r w:rsidR="00132F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132F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otřeba změny, vše v souladu a v rozsahu zákonných limitů </w:t>
      </w:r>
      <w:r w:rsidR="00DA44F9" w:rsidRPr="00132F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nalogicky k</w:t>
      </w:r>
      <w:r w:rsidRPr="00132FD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§ 222 odst. 4 písm. b) bodu 1. zákona č. 134/2016 Sb., o zadávání veřejných zakázek, v účinném znění (dále jen „ZZVZ“), bez vlivu na změnu režimu veřejné zakázky</w:t>
      </w:r>
      <w:r w:rsidR="002860C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Pr="002860C3">
        <w:rPr>
          <w:rFonts w:ascii="Tahoma" w:eastAsia="Calibri" w:hAnsi="Tahoma" w:cs="Tahoma"/>
          <w:sz w:val="20"/>
          <w:szCs w:val="20"/>
        </w:rPr>
        <w:t xml:space="preserve">dohodly </w:t>
      </w:r>
      <w:r w:rsidR="002860C3">
        <w:rPr>
          <w:rFonts w:ascii="Tahoma" w:eastAsia="Calibri" w:hAnsi="Tahoma" w:cs="Tahoma"/>
          <w:sz w:val="20"/>
          <w:szCs w:val="20"/>
        </w:rPr>
        <w:t xml:space="preserve">se smluvní strany </w:t>
      </w:r>
      <w:r w:rsidRPr="002860C3">
        <w:rPr>
          <w:rFonts w:ascii="Tahoma" w:eastAsia="Calibri" w:hAnsi="Tahoma" w:cs="Tahoma"/>
          <w:sz w:val="20"/>
          <w:szCs w:val="20"/>
        </w:rPr>
        <w:t>na následujících změnách smlouvy.</w:t>
      </w:r>
    </w:p>
    <w:p w14:paraId="3BFBE62A" w14:textId="00DA3F9C" w:rsidR="00151564" w:rsidRPr="00A20F59" w:rsidRDefault="00151564" w:rsidP="008811F4">
      <w:pPr>
        <w:pStyle w:val="Odstavecseseznamem"/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</w:p>
    <w:p w14:paraId="44036F68" w14:textId="77777777" w:rsidR="00D2353E" w:rsidRPr="008E2D34" w:rsidRDefault="00D2353E" w:rsidP="008E2D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I.</w:t>
      </w:r>
    </w:p>
    <w:p w14:paraId="44036F69" w14:textId="1F3BA596" w:rsidR="00D2353E" w:rsidRDefault="00D2353E" w:rsidP="008E2D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Změn</w:t>
      </w:r>
      <w:r w:rsidR="00807C83"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a</w:t>
      </w:r>
      <w:r w:rsidRPr="008E2D3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 Smlouvy</w:t>
      </w:r>
    </w:p>
    <w:p w14:paraId="4E4C3F30" w14:textId="77777777" w:rsidR="008E2D34" w:rsidRPr="008E2D34" w:rsidRDefault="008E2D34" w:rsidP="008E2D3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B4095AA" w14:textId="467CD2EE" w:rsidR="00721695" w:rsidRPr="008D1FF3" w:rsidRDefault="00460C2E" w:rsidP="00A11F22">
      <w:pPr>
        <w:pStyle w:val="Odstavecseseznamem"/>
        <w:numPr>
          <w:ilvl w:val="0"/>
          <w:numId w:val="30"/>
        </w:numPr>
        <w:spacing w:after="0"/>
        <w:ind w:left="570" w:hanging="567"/>
        <w:jc w:val="both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</w:rPr>
        <w:t xml:space="preserve">Během instalace </w:t>
      </w:r>
      <w:r w:rsidR="00690840">
        <w:rPr>
          <w:rFonts w:ascii="Tahoma" w:hAnsi="Tahoma" w:cs="Tahoma"/>
          <w:iCs/>
          <w:snapToGrid w:val="0"/>
          <w:sz w:val="20"/>
        </w:rPr>
        <w:t xml:space="preserve">zařízení </w:t>
      </w:r>
      <w:r w:rsidRPr="008D1FF3">
        <w:rPr>
          <w:rFonts w:ascii="Tahoma" w:hAnsi="Tahoma" w:cs="Tahoma"/>
          <w:iCs/>
          <w:snapToGrid w:val="0"/>
          <w:sz w:val="20"/>
        </w:rPr>
        <w:t xml:space="preserve">došlo </w:t>
      </w:r>
      <w:r w:rsidR="00690840" w:rsidRPr="008D1FF3">
        <w:rPr>
          <w:rFonts w:ascii="Tahoma" w:hAnsi="Tahoma" w:cs="Tahoma"/>
          <w:iCs/>
          <w:snapToGrid w:val="0"/>
          <w:sz w:val="20"/>
        </w:rPr>
        <w:t xml:space="preserve">k </w:t>
      </w:r>
      <w:r w:rsidRPr="008D1FF3">
        <w:rPr>
          <w:rFonts w:ascii="Tahoma" w:hAnsi="Tahoma" w:cs="Tahoma"/>
          <w:iCs/>
          <w:snapToGrid w:val="0"/>
          <w:sz w:val="20"/>
        </w:rPr>
        <w:t xml:space="preserve">drobné úpravě technických </w:t>
      </w:r>
      <w:r w:rsidR="00690840" w:rsidRPr="008D1FF3">
        <w:rPr>
          <w:rFonts w:ascii="Tahoma" w:hAnsi="Tahoma" w:cs="Tahoma"/>
          <w:iCs/>
          <w:snapToGrid w:val="0"/>
          <w:sz w:val="20"/>
        </w:rPr>
        <w:t>požadavků ze strany nájemce</w:t>
      </w:r>
      <w:r w:rsidR="00EE147F" w:rsidRPr="008D1FF3">
        <w:rPr>
          <w:rFonts w:ascii="Tahoma" w:hAnsi="Tahoma" w:cs="Tahoma"/>
          <w:iCs/>
          <w:snapToGrid w:val="0"/>
          <w:sz w:val="20"/>
        </w:rPr>
        <w:t xml:space="preserve"> oproti původním požadavkům</w:t>
      </w:r>
      <w:r w:rsidR="00721695" w:rsidRPr="008D1FF3">
        <w:rPr>
          <w:rFonts w:ascii="Tahoma" w:hAnsi="Tahoma" w:cs="Tahoma"/>
          <w:iCs/>
          <w:snapToGrid w:val="0"/>
          <w:sz w:val="20"/>
        </w:rPr>
        <w:t xml:space="preserve">: </w:t>
      </w:r>
    </w:p>
    <w:p w14:paraId="54C13F49" w14:textId="77777777" w:rsidR="00EE147F" w:rsidRPr="008D1FF3" w:rsidRDefault="00EE147F" w:rsidP="00EE147F">
      <w:pPr>
        <w:pStyle w:val="Odstavecseseznamem"/>
        <w:ind w:left="930"/>
        <w:jc w:val="both"/>
        <w:rPr>
          <w:rFonts w:ascii="Tahoma" w:hAnsi="Tahoma" w:cs="Tahoma"/>
          <w:iCs/>
          <w:snapToGrid w:val="0"/>
          <w:sz w:val="20"/>
        </w:rPr>
      </w:pPr>
    </w:p>
    <w:p w14:paraId="6ADC52E3" w14:textId="5AA706EB" w:rsidR="00EE147F" w:rsidRPr="008D1FF3" w:rsidRDefault="00EE147F" w:rsidP="00EE147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iCs/>
          <w:snapToGrid w:val="0"/>
          <w:sz w:val="20"/>
        </w:rPr>
      </w:pPr>
      <w:r w:rsidRPr="008D1FF3">
        <w:rPr>
          <w:rFonts w:ascii="Tahoma" w:hAnsi="Tahoma" w:cs="Tahoma"/>
          <w:iCs/>
          <w:snapToGrid w:val="0"/>
          <w:sz w:val="20"/>
        </w:rPr>
        <w:t>použito 4 x Samsung DM48E místo 6 x Samsung DM48E (včetně záložního kusu)</w:t>
      </w:r>
    </w:p>
    <w:p w14:paraId="2164B797" w14:textId="32CA762A" w:rsidR="00EE147F" w:rsidRPr="008D1FF3" w:rsidRDefault="00EE147F" w:rsidP="00EE147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iCs/>
          <w:snapToGrid w:val="0"/>
          <w:sz w:val="20"/>
        </w:rPr>
      </w:pPr>
      <w:r w:rsidRPr="008D1FF3">
        <w:rPr>
          <w:rFonts w:ascii="Tahoma" w:hAnsi="Tahoma" w:cs="Tahoma"/>
          <w:iCs/>
          <w:snapToGrid w:val="0"/>
          <w:sz w:val="20"/>
        </w:rPr>
        <w:t>nepoužito 5 x nástěnný držák displeje</w:t>
      </w:r>
    </w:p>
    <w:p w14:paraId="2FE3EFB4" w14:textId="5C6C70DE" w:rsidR="00EE147F" w:rsidRPr="008D1FF3" w:rsidRDefault="00EE147F" w:rsidP="00EE147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iCs/>
          <w:snapToGrid w:val="0"/>
          <w:sz w:val="20"/>
        </w:rPr>
      </w:pPr>
      <w:r w:rsidRPr="008D1FF3">
        <w:rPr>
          <w:rFonts w:ascii="Tahoma" w:hAnsi="Tahoma" w:cs="Tahoma"/>
          <w:iCs/>
          <w:snapToGrid w:val="0"/>
          <w:sz w:val="20"/>
        </w:rPr>
        <w:t xml:space="preserve">použitý 3 x USB </w:t>
      </w:r>
      <w:proofErr w:type="spellStart"/>
      <w:r w:rsidRPr="008D1FF3">
        <w:rPr>
          <w:rFonts w:ascii="Tahoma" w:hAnsi="Tahoma" w:cs="Tahoma"/>
          <w:iCs/>
          <w:snapToGrid w:val="0"/>
          <w:sz w:val="20"/>
        </w:rPr>
        <w:t>flash</w:t>
      </w:r>
      <w:proofErr w:type="spellEnd"/>
      <w:r w:rsidRPr="008D1FF3">
        <w:rPr>
          <w:rFonts w:ascii="Tahoma" w:hAnsi="Tahoma" w:cs="Tahoma"/>
          <w:iCs/>
          <w:snapToGrid w:val="0"/>
          <w:sz w:val="20"/>
        </w:rPr>
        <w:t xml:space="preserve"> disk 8GB místo 5 x USB </w:t>
      </w:r>
      <w:proofErr w:type="spellStart"/>
      <w:r w:rsidRPr="008D1FF3">
        <w:rPr>
          <w:rFonts w:ascii="Tahoma" w:hAnsi="Tahoma" w:cs="Tahoma"/>
          <w:iCs/>
          <w:snapToGrid w:val="0"/>
          <w:sz w:val="20"/>
        </w:rPr>
        <w:t>flash</w:t>
      </w:r>
      <w:proofErr w:type="spellEnd"/>
      <w:r w:rsidRPr="008D1FF3">
        <w:rPr>
          <w:rFonts w:ascii="Tahoma" w:hAnsi="Tahoma" w:cs="Tahoma"/>
          <w:iCs/>
          <w:snapToGrid w:val="0"/>
          <w:sz w:val="20"/>
        </w:rPr>
        <w:t xml:space="preserve"> disk 8GB</w:t>
      </w:r>
    </w:p>
    <w:p w14:paraId="566F89AE" w14:textId="05224C53" w:rsidR="00EE147F" w:rsidRPr="008D1FF3" w:rsidRDefault="00EE147F" w:rsidP="00EE147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iCs/>
          <w:snapToGrid w:val="0"/>
          <w:sz w:val="20"/>
        </w:rPr>
      </w:pPr>
      <w:r w:rsidRPr="008D1FF3">
        <w:rPr>
          <w:rFonts w:ascii="Tahoma" w:hAnsi="Tahoma" w:cs="Tahoma"/>
          <w:iCs/>
          <w:snapToGrid w:val="0"/>
          <w:sz w:val="20"/>
        </w:rPr>
        <w:t xml:space="preserve">nepoužito 5 x Sluchátkový zesilovač </w:t>
      </w:r>
      <w:proofErr w:type="spellStart"/>
      <w:r w:rsidRPr="008D1FF3">
        <w:rPr>
          <w:rFonts w:ascii="Tahoma" w:hAnsi="Tahoma" w:cs="Tahoma"/>
          <w:iCs/>
          <w:snapToGrid w:val="0"/>
          <w:sz w:val="20"/>
        </w:rPr>
        <w:t>Behringer</w:t>
      </w:r>
      <w:proofErr w:type="spellEnd"/>
      <w:r w:rsidRPr="008D1FF3">
        <w:rPr>
          <w:rFonts w:ascii="Tahoma" w:hAnsi="Tahoma" w:cs="Tahoma"/>
          <w:iCs/>
          <w:snapToGrid w:val="0"/>
          <w:sz w:val="20"/>
        </w:rPr>
        <w:t xml:space="preserve"> HA400</w:t>
      </w:r>
    </w:p>
    <w:p w14:paraId="1001C862" w14:textId="3CFB0FBB" w:rsidR="00EE147F" w:rsidRPr="008D1FF3" w:rsidRDefault="00EE147F" w:rsidP="00EE147F">
      <w:pPr>
        <w:pStyle w:val="Odstavecseseznamem"/>
        <w:numPr>
          <w:ilvl w:val="0"/>
          <w:numId w:val="34"/>
        </w:numPr>
        <w:jc w:val="both"/>
        <w:rPr>
          <w:rFonts w:ascii="Tahoma" w:hAnsi="Tahoma" w:cs="Tahoma"/>
          <w:iCs/>
          <w:snapToGrid w:val="0"/>
          <w:sz w:val="20"/>
        </w:rPr>
      </w:pPr>
      <w:r w:rsidRPr="008D1FF3">
        <w:rPr>
          <w:rFonts w:ascii="Tahoma" w:hAnsi="Tahoma" w:cs="Tahoma"/>
          <w:iCs/>
          <w:snapToGrid w:val="0"/>
          <w:sz w:val="20"/>
        </w:rPr>
        <w:t>použito 8 kabelových sluchátek místo 12 kabelových sluchátek (včetně záložních kusů)</w:t>
      </w:r>
    </w:p>
    <w:p w14:paraId="04EBDEFD" w14:textId="77777777" w:rsidR="00721695" w:rsidRPr="008D1FF3" w:rsidRDefault="00721695" w:rsidP="00721695">
      <w:pPr>
        <w:pStyle w:val="Odstavecseseznamem"/>
        <w:spacing w:after="0"/>
        <w:ind w:left="570"/>
        <w:jc w:val="both"/>
        <w:rPr>
          <w:rFonts w:ascii="Tahoma" w:hAnsi="Tahoma" w:cs="Tahoma"/>
          <w:iCs/>
          <w:snapToGrid w:val="0"/>
          <w:sz w:val="20"/>
        </w:rPr>
      </w:pPr>
    </w:p>
    <w:p w14:paraId="2202126F" w14:textId="045B08E1" w:rsidR="00B32BD4" w:rsidRPr="008D1FF3" w:rsidRDefault="00721695" w:rsidP="00721695">
      <w:pPr>
        <w:pStyle w:val="Odstavecseseznamem"/>
        <w:spacing w:after="0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8D1FF3">
        <w:rPr>
          <w:rFonts w:ascii="Tahoma" w:hAnsi="Tahoma" w:cs="Tahoma"/>
          <w:iCs/>
          <w:snapToGrid w:val="0"/>
          <w:sz w:val="20"/>
        </w:rPr>
        <w:t>v</w:t>
      </w:r>
      <w:r w:rsidR="00B32BD4" w:rsidRPr="008D1FF3">
        <w:rPr>
          <w:rFonts w:ascii="Tahoma" w:hAnsi="Tahoma" w:cs="Tahoma"/>
          <w:iCs/>
          <w:snapToGrid w:val="0"/>
          <w:sz w:val="20"/>
        </w:rPr>
        <w:t xml:space="preserve"> důsledku </w:t>
      </w:r>
      <w:r w:rsidRPr="008D1FF3">
        <w:rPr>
          <w:rFonts w:ascii="Tahoma" w:hAnsi="Tahoma" w:cs="Tahoma"/>
          <w:iCs/>
          <w:snapToGrid w:val="0"/>
          <w:sz w:val="20"/>
        </w:rPr>
        <w:t>čehož</w:t>
      </w:r>
      <w:r w:rsidR="00B32BD4" w:rsidRPr="008D1FF3">
        <w:rPr>
          <w:rFonts w:ascii="Tahoma" w:hAnsi="Tahoma" w:cs="Tahoma"/>
          <w:iCs/>
          <w:snapToGrid w:val="0"/>
          <w:sz w:val="20"/>
        </w:rPr>
        <w:t xml:space="preserve"> dochází ke změně celkové ceny za realizaci předmětu Smlouvy</w:t>
      </w:r>
      <w:r w:rsidR="00E500AD" w:rsidRPr="008D1FF3">
        <w:rPr>
          <w:rFonts w:ascii="Tahoma" w:hAnsi="Tahoma" w:cs="Tahoma"/>
          <w:iCs/>
          <w:snapToGrid w:val="0"/>
          <w:sz w:val="20"/>
        </w:rPr>
        <w:t>:</w:t>
      </w:r>
    </w:p>
    <w:p w14:paraId="208E33D2" w14:textId="77777777" w:rsidR="00C00C69" w:rsidRPr="008D1FF3" w:rsidRDefault="00C00C69" w:rsidP="00E500AD">
      <w:pPr>
        <w:pStyle w:val="Odstavecseseznamem"/>
        <w:spacing w:after="0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7CF05860" w14:textId="61CFEA68" w:rsidR="00B32BD4" w:rsidRPr="008D1FF3" w:rsidRDefault="00787601" w:rsidP="00761337">
      <w:pPr>
        <w:pStyle w:val="Odstavecseseznamem"/>
        <w:numPr>
          <w:ilvl w:val="0"/>
          <w:numId w:val="24"/>
        </w:numPr>
        <w:spacing w:after="0" w:line="240" w:lineRule="auto"/>
        <w:ind w:left="1134" w:hanging="567"/>
        <w:contextualSpacing w:val="0"/>
        <w:jc w:val="both"/>
        <w:rPr>
          <w:rFonts w:ascii="Tahoma" w:eastAsia="Arial" w:hAnsi="Tahoma" w:cs="Tahoma"/>
          <w:sz w:val="20"/>
          <w:szCs w:val="20"/>
        </w:rPr>
      </w:pPr>
      <w:r w:rsidRPr="008D1FF3">
        <w:rPr>
          <w:rFonts w:ascii="Tahoma" w:hAnsi="Tahoma" w:cs="Tahoma"/>
          <w:sz w:val="20"/>
          <w:szCs w:val="20"/>
        </w:rPr>
        <w:t xml:space="preserve">Snížení </w:t>
      </w:r>
      <w:r w:rsidR="00B32BD4" w:rsidRPr="008D1FF3">
        <w:rPr>
          <w:rFonts w:ascii="Tahoma" w:hAnsi="Tahoma" w:cs="Tahoma"/>
          <w:sz w:val="20"/>
          <w:szCs w:val="20"/>
        </w:rPr>
        <w:t xml:space="preserve">ceny </w:t>
      </w:r>
      <w:r w:rsidRPr="008D1FF3">
        <w:rPr>
          <w:rFonts w:ascii="Tahoma" w:hAnsi="Tahoma" w:cs="Tahoma"/>
          <w:sz w:val="20"/>
          <w:szCs w:val="20"/>
        </w:rPr>
        <w:t>analogicky k</w:t>
      </w:r>
      <w:r w:rsidR="00B32BD4" w:rsidRPr="008D1FF3">
        <w:rPr>
          <w:rFonts w:ascii="Tahoma" w:hAnsi="Tahoma" w:cs="Tahoma"/>
          <w:sz w:val="20"/>
          <w:szCs w:val="20"/>
        </w:rPr>
        <w:t xml:space="preserve"> § 222 odst. </w:t>
      </w:r>
      <w:r w:rsidR="00015FB2" w:rsidRPr="008D1FF3">
        <w:rPr>
          <w:rFonts w:ascii="Tahoma" w:hAnsi="Tahoma" w:cs="Tahoma"/>
          <w:sz w:val="20"/>
          <w:szCs w:val="20"/>
        </w:rPr>
        <w:t>4</w:t>
      </w:r>
      <w:r w:rsidR="00B32BD4" w:rsidRPr="008D1FF3">
        <w:rPr>
          <w:rFonts w:ascii="Tahoma" w:hAnsi="Tahoma" w:cs="Tahoma"/>
          <w:sz w:val="20"/>
          <w:szCs w:val="20"/>
        </w:rPr>
        <w:t xml:space="preserve"> ZZVZ o </w:t>
      </w:r>
      <w:r w:rsidR="00E45DCE" w:rsidRPr="008D1FF3">
        <w:rPr>
          <w:rFonts w:ascii="Tahoma" w:hAnsi="Tahoma" w:cs="Tahoma"/>
          <w:sz w:val="20"/>
          <w:szCs w:val="20"/>
        </w:rPr>
        <w:t>646</w:t>
      </w:r>
      <w:r w:rsidR="00CB7A9F" w:rsidRPr="008D1FF3">
        <w:rPr>
          <w:rFonts w:ascii="Tahoma" w:hAnsi="Tahoma" w:cs="Tahoma"/>
          <w:sz w:val="20"/>
          <w:szCs w:val="20"/>
        </w:rPr>
        <w:t>,-</w:t>
      </w:r>
      <w:r w:rsidR="00E45DCE" w:rsidRPr="008D1FF3">
        <w:rPr>
          <w:rFonts w:ascii="Tahoma" w:hAnsi="Tahoma" w:cs="Tahoma"/>
          <w:sz w:val="20"/>
          <w:szCs w:val="20"/>
        </w:rPr>
        <w:t xml:space="preserve"> EURO</w:t>
      </w:r>
    </w:p>
    <w:p w14:paraId="374D9569" w14:textId="77777777" w:rsidR="00B32BD4" w:rsidRPr="008D1FF3" w:rsidRDefault="00B32BD4" w:rsidP="00B32BD4">
      <w:pPr>
        <w:pStyle w:val="Odstavecseseznamem"/>
        <w:ind w:left="851" w:firstLine="313"/>
        <w:jc w:val="both"/>
        <w:rPr>
          <w:rFonts w:ascii="Tahoma" w:hAnsi="Tahoma" w:cs="Tahoma"/>
          <w:sz w:val="20"/>
          <w:szCs w:val="20"/>
        </w:rPr>
      </w:pPr>
    </w:p>
    <w:p w14:paraId="36699E7C" w14:textId="71494034" w:rsidR="00B32BD4" w:rsidRPr="008D1FF3" w:rsidRDefault="00B32BD4" w:rsidP="003926B7">
      <w:pPr>
        <w:pStyle w:val="Odstavecseseznamem"/>
        <w:numPr>
          <w:ilvl w:val="0"/>
          <w:numId w:val="30"/>
        </w:numPr>
        <w:spacing w:after="0"/>
        <w:ind w:left="570" w:hanging="567"/>
        <w:jc w:val="both"/>
        <w:rPr>
          <w:rFonts w:ascii="Tahoma" w:hAnsi="Tahoma" w:cs="Tahoma"/>
          <w:b/>
          <w:bCs/>
          <w:sz w:val="20"/>
        </w:rPr>
      </w:pPr>
      <w:r w:rsidRPr="008D1FF3">
        <w:rPr>
          <w:rFonts w:ascii="Tahoma" w:hAnsi="Tahoma" w:cs="Tahoma"/>
          <w:b/>
          <w:bCs/>
          <w:sz w:val="20"/>
          <w:szCs w:val="20"/>
        </w:rPr>
        <w:t xml:space="preserve">Nová celková </w:t>
      </w:r>
      <w:r w:rsidRPr="008D1FF3">
        <w:rPr>
          <w:rFonts w:ascii="Tahoma" w:hAnsi="Tahoma" w:cs="Tahoma"/>
          <w:b/>
          <w:bCs/>
          <w:sz w:val="20"/>
        </w:rPr>
        <w:t xml:space="preserve">cena předmětu Smlouvy </w:t>
      </w:r>
      <w:r w:rsidRPr="008D1FF3">
        <w:rPr>
          <w:rFonts w:ascii="Tahoma" w:hAnsi="Tahoma" w:cs="Tahoma"/>
          <w:b/>
          <w:bCs/>
          <w:sz w:val="20"/>
          <w:szCs w:val="20"/>
        </w:rPr>
        <w:t xml:space="preserve">činí </w:t>
      </w:r>
      <w:r w:rsidR="00E45DCE" w:rsidRPr="008D1FF3">
        <w:rPr>
          <w:rFonts w:ascii="Tahoma" w:hAnsi="Tahoma" w:cs="Tahoma"/>
          <w:b/>
          <w:bCs/>
          <w:sz w:val="20"/>
          <w:szCs w:val="20"/>
        </w:rPr>
        <w:t>17</w:t>
      </w:r>
      <w:r w:rsidR="00CB7A9F" w:rsidRPr="008D1FF3">
        <w:rPr>
          <w:rFonts w:ascii="Tahoma" w:hAnsi="Tahoma" w:cs="Tahoma"/>
          <w:b/>
          <w:bCs/>
          <w:sz w:val="20"/>
          <w:szCs w:val="20"/>
        </w:rPr>
        <w:t>.066,75</w:t>
      </w:r>
      <w:r w:rsidRPr="008D1FF3">
        <w:rPr>
          <w:rFonts w:ascii="Tahoma" w:hAnsi="Tahoma" w:cs="Tahoma"/>
          <w:b/>
          <w:bCs/>
          <w:sz w:val="20"/>
          <w:szCs w:val="20"/>
        </w:rPr>
        <w:t xml:space="preserve">, - </w:t>
      </w:r>
      <w:r w:rsidR="00CB7A9F" w:rsidRPr="008D1FF3">
        <w:rPr>
          <w:rFonts w:ascii="Tahoma" w:hAnsi="Tahoma" w:cs="Tahoma"/>
          <w:b/>
          <w:bCs/>
          <w:sz w:val="20"/>
        </w:rPr>
        <w:t>EURO</w:t>
      </w:r>
      <w:r w:rsidR="00F50CF2" w:rsidRPr="008D1FF3">
        <w:rPr>
          <w:rFonts w:ascii="Tahoma" w:hAnsi="Tahoma" w:cs="Tahoma"/>
          <w:b/>
          <w:bCs/>
          <w:sz w:val="20"/>
        </w:rPr>
        <w:t>.</w:t>
      </w:r>
    </w:p>
    <w:p w14:paraId="66333BA6" w14:textId="04B55577" w:rsidR="005A6395" w:rsidRPr="00FE07D7" w:rsidRDefault="00D94CE5" w:rsidP="00445698">
      <w:pPr>
        <w:spacing w:after="0"/>
        <w:ind w:left="56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lastRenderedPageBreak/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445698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  <w:r w:rsidR="00F72FA7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II.                    </w:t>
      </w:r>
    </w:p>
    <w:p w14:paraId="01F66019" w14:textId="77777777" w:rsidR="00FE07D7" w:rsidRPr="00FE07D7" w:rsidRDefault="005A6395" w:rsidP="00D2353E">
      <w:pPr>
        <w:pStyle w:val="Zkladntext"/>
        <w:jc w:val="center"/>
        <w:rPr>
          <w:rFonts w:ascii="Tahoma" w:eastAsia="Times New Roman" w:hAnsi="Tahoma" w:cs="Tahoma"/>
          <w:b/>
          <w:bCs/>
          <w:color w:val="000000"/>
          <w:sz w:val="20"/>
        </w:rPr>
      </w:pPr>
      <w:r w:rsidRPr="00FE07D7">
        <w:rPr>
          <w:rFonts w:ascii="Tahoma" w:eastAsia="Times New Roman" w:hAnsi="Tahoma" w:cs="Tahoma"/>
          <w:b/>
          <w:bCs/>
          <w:color w:val="000000"/>
          <w:sz w:val="20"/>
        </w:rPr>
        <w:t>Společná ustanovení</w:t>
      </w:r>
      <w:r w:rsidR="00D2353E" w:rsidRPr="00FE07D7">
        <w:rPr>
          <w:rFonts w:ascii="Tahoma" w:eastAsia="Times New Roman" w:hAnsi="Tahoma" w:cs="Tahoma"/>
          <w:b/>
          <w:bCs/>
          <w:color w:val="000000"/>
          <w:sz w:val="20"/>
        </w:rPr>
        <w:t xml:space="preserve">      </w:t>
      </w:r>
    </w:p>
    <w:p w14:paraId="44036F89" w14:textId="4E933F76" w:rsidR="00D2353E" w:rsidRPr="00FE07D7" w:rsidRDefault="00D2353E" w:rsidP="00D2353E">
      <w:pPr>
        <w:pStyle w:val="Zkladntext"/>
        <w:jc w:val="center"/>
        <w:rPr>
          <w:rFonts w:ascii="Tahoma" w:eastAsia="Times New Roman" w:hAnsi="Tahoma" w:cs="Tahoma"/>
          <w:color w:val="000000"/>
          <w:sz w:val="20"/>
        </w:rPr>
      </w:pPr>
      <w:r w:rsidRPr="00FE07D7">
        <w:rPr>
          <w:rFonts w:ascii="Tahoma" w:eastAsia="Times New Roman" w:hAnsi="Tahoma" w:cs="Tahoma"/>
          <w:color w:val="000000"/>
          <w:sz w:val="20"/>
        </w:rPr>
        <w:t xml:space="preserve">                                                  </w:t>
      </w:r>
    </w:p>
    <w:p w14:paraId="44036F8A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>Ostatní ustanovení Smlouvy jsou nedotčená a zůstávají v platnosti v původním znění.</w:t>
      </w:r>
    </w:p>
    <w:p w14:paraId="44036F8B" w14:textId="77777777"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val="cs-CZ" w:eastAsia="cs-CZ"/>
        </w:rPr>
      </w:pPr>
    </w:p>
    <w:p w14:paraId="44036F8C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 xml:space="preserve">Tento dodatek je vyhotoven ve dvou stejnopisech, z nichž každá smluvní strana obdrží jeden stejnopis. </w:t>
      </w:r>
    </w:p>
    <w:p w14:paraId="44036F8D" w14:textId="77777777" w:rsidR="00D2353E" w:rsidRPr="00FE07D7" w:rsidRDefault="00D2353E" w:rsidP="00D2353E">
      <w:pPr>
        <w:pStyle w:val="Prosttext"/>
        <w:jc w:val="both"/>
        <w:rPr>
          <w:rFonts w:ascii="Tahoma" w:hAnsi="Tahoma" w:cs="Tahoma"/>
          <w:color w:val="000000"/>
          <w:lang w:val="cs-CZ" w:eastAsia="cs-CZ"/>
        </w:rPr>
      </w:pPr>
    </w:p>
    <w:p w14:paraId="44036F8E" w14:textId="77777777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14:paraId="44036F8F" w14:textId="77777777" w:rsidR="00D2353E" w:rsidRPr="00FE07D7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 xml:space="preserve"> </w:t>
      </w:r>
    </w:p>
    <w:p w14:paraId="44036F90" w14:textId="3F8365B0" w:rsidR="00D2353E" w:rsidRPr="00FE07D7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Tahoma" w:hAnsi="Tahoma" w:cs="Tahoma"/>
          <w:color w:val="000000"/>
          <w:lang w:val="cs-CZ" w:eastAsia="cs-CZ"/>
        </w:rPr>
      </w:pPr>
      <w:r w:rsidRPr="00FE07D7">
        <w:rPr>
          <w:rFonts w:ascii="Tahoma" w:hAnsi="Tahoma" w:cs="Tahoma"/>
          <w:color w:val="000000"/>
          <w:lang w:val="cs-CZ" w:eastAsia="cs-CZ"/>
        </w:rPr>
        <w:t xml:space="preserve">Tento </w:t>
      </w:r>
      <w:r w:rsidR="00402B63" w:rsidRPr="00FE07D7">
        <w:rPr>
          <w:rFonts w:ascii="Tahoma" w:hAnsi="Tahoma" w:cs="Tahoma"/>
          <w:color w:val="000000"/>
          <w:lang w:val="cs-CZ" w:eastAsia="cs-CZ"/>
        </w:rPr>
        <w:t>dodatek</w:t>
      </w:r>
      <w:r w:rsidRPr="00FE07D7">
        <w:rPr>
          <w:rFonts w:ascii="Tahoma" w:hAnsi="Tahoma" w:cs="Tahoma"/>
          <w:color w:val="000000"/>
          <w:lang w:val="cs-CZ" w:eastAsia="cs-CZ"/>
        </w:rPr>
        <w:t xml:space="preserve"> nabývá platnosti dnem podpisu oprávněnými zástupci obou smluvních stran. Ve vztahu k účinnosti </w:t>
      </w:r>
      <w:r w:rsidR="00402B63" w:rsidRPr="00FE07D7">
        <w:rPr>
          <w:rFonts w:ascii="Tahoma" w:hAnsi="Tahoma" w:cs="Tahoma"/>
          <w:color w:val="000000"/>
          <w:lang w:val="cs-CZ" w:eastAsia="cs-CZ"/>
        </w:rPr>
        <w:t>dodatku</w:t>
      </w:r>
      <w:r w:rsidRPr="00FE07D7">
        <w:rPr>
          <w:rFonts w:ascii="Tahoma" w:hAnsi="Tahoma" w:cs="Tahoma"/>
          <w:color w:val="000000"/>
          <w:lang w:val="cs-CZ" w:eastAsia="cs-CZ"/>
        </w:rPr>
        <w:t xml:space="preserve"> smluvní strany berou na vědomí a výslovně prohlašují, že jsou jim známy účinky </w:t>
      </w:r>
      <w:r w:rsidR="00402B63" w:rsidRPr="00FE07D7">
        <w:rPr>
          <w:rFonts w:ascii="Tahoma" w:hAnsi="Tahoma" w:cs="Tahoma"/>
          <w:color w:val="000000"/>
          <w:lang w:val="cs-CZ" w:eastAsia="cs-CZ"/>
        </w:rPr>
        <w:t>zákona</w:t>
      </w:r>
      <w:r w:rsidRPr="00FE07D7">
        <w:rPr>
          <w:rFonts w:ascii="Tahoma" w:hAnsi="Tahoma" w:cs="Tahoma"/>
          <w:color w:val="000000"/>
          <w:lang w:val="cs-CZ" w:eastAsia="cs-CZ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FE07D7">
        <w:rPr>
          <w:rFonts w:ascii="Tahoma" w:hAnsi="Tahoma" w:cs="Tahoma"/>
          <w:color w:val="000000"/>
          <w:lang w:val="cs-CZ" w:eastAsia="cs-CZ"/>
        </w:rPr>
        <w:t>odatku</w:t>
      </w:r>
      <w:r w:rsidRPr="00FE07D7">
        <w:rPr>
          <w:rFonts w:ascii="Tahoma" w:hAnsi="Tahoma" w:cs="Tahoma"/>
          <w:color w:val="000000"/>
          <w:lang w:val="cs-CZ" w:eastAsia="cs-CZ"/>
        </w:rPr>
        <w:t>, tedy že nabývá účinnosti dnem uveřejnění v registru smluv. Příslušné uveřejnění zajistí</w:t>
      </w:r>
      <w:r w:rsidR="008A42F1" w:rsidRPr="00FE07D7">
        <w:rPr>
          <w:rFonts w:ascii="Tahoma" w:hAnsi="Tahoma" w:cs="Tahoma"/>
          <w:color w:val="000000"/>
          <w:lang w:val="cs-CZ" w:eastAsia="cs-CZ"/>
        </w:rPr>
        <w:t xml:space="preserve"> </w:t>
      </w:r>
      <w:r w:rsidRPr="00FE07D7">
        <w:rPr>
          <w:rFonts w:ascii="Tahoma" w:hAnsi="Tahoma" w:cs="Tahoma"/>
          <w:color w:val="000000"/>
          <w:lang w:val="cs-CZ" w:eastAsia="cs-CZ"/>
        </w:rPr>
        <w:t xml:space="preserve">objednatel, při plné součinnosti ze strany </w:t>
      </w:r>
      <w:r w:rsidR="008A42F1" w:rsidRPr="00FE07D7">
        <w:rPr>
          <w:rFonts w:ascii="Tahoma" w:hAnsi="Tahoma" w:cs="Tahoma"/>
          <w:color w:val="000000"/>
          <w:lang w:val="cs-CZ" w:eastAsia="cs-CZ"/>
        </w:rPr>
        <w:t>dodavatele.</w:t>
      </w:r>
    </w:p>
    <w:p w14:paraId="44036F91" w14:textId="1D862833" w:rsidR="00D2353E" w:rsidRDefault="00D2353E" w:rsidP="00D2353E">
      <w:pPr>
        <w:pStyle w:val="Prosttext"/>
        <w:ind w:left="567"/>
        <w:jc w:val="both"/>
        <w:rPr>
          <w:rFonts w:ascii="Tahoma" w:hAnsi="Tahoma" w:cs="Tahoma"/>
          <w:color w:val="000000"/>
          <w:lang w:val="cs-CZ" w:eastAsia="cs-CZ"/>
        </w:rPr>
      </w:pPr>
    </w:p>
    <w:p w14:paraId="44036F9D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E" w14:textId="77777777" w:rsidR="009C39FE" w:rsidRPr="00FE07D7" w:rsidRDefault="009C39FE" w:rsidP="000E5741">
      <w:pPr>
        <w:spacing w:after="0" w:line="240" w:lineRule="auto"/>
        <w:ind w:left="1843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9F" w14:textId="06D6DB13" w:rsidR="00092301" w:rsidRPr="00FE07D7" w:rsidRDefault="000E5741" w:rsidP="002C43F3">
      <w:pPr>
        <w:spacing w:after="0" w:line="240" w:lineRule="auto"/>
        <w:ind w:left="1843" w:hanging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</w:t>
      </w:r>
      <w:r w:rsidR="008D1F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</w:t>
      </w:r>
      <w:r w:rsidR="00A16D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 Varšavě </w:t>
      </w:r>
      <w:r w:rsidR="00FB2ED8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ne</w:t>
      </w:r>
      <w:r w:rsidR="007F19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1E2CA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0</w:t>
      </w:r>
      <w:r w:rsidR="008D1F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F476C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1E2CA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2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</w:t>
      </w:r>
      <w:r w:rsidR="00EA1E3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BA37DB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A16D2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</w:t>
      </w:r>
      <w:r w:rsidR="00BA37DB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aze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ne </w:t>
      </w:r>
      <w:r w:rsidR="001E2CA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0</w:t>
      </w:r>
      <w:r w:rsidR="008D1F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F476C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1E2CA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="00B75362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2</w:t>
      </w:r>
      <w:r w:rsidR="00EA1E3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14:paraId="44036FA0" w14:textId="77777777" w:rsidR="00092301" w:rsidRPr="00FE07D7" w:rsidRDefault="0009230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1" w14:textId="77777777" w:rsidR="00FB2ED8" w:rsidRPr="00FE07D7" w:rsidRDefault="000E5741" w:rsidP="000E5741">
      <w:pPr>
        <w:spacing w:after="0" w:line="240" w:lineRule="auto"/>
        <w:ind w:left="1843" w:hanging="1701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14:paraId="44036FA2" w14:textId="29250870" w:rsidR="009352F9" w:rsidRPr="00FE07D7" w:rsidRDefault="00092301" w:rsidP="002C43F3">
      <w:pPr>
        <w:pStyle w:val="Odstavecseseznamem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1B311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najímatele</w:t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627E3F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 xml:space="preserve"> </w:t>
      </w:r>
      <w:r w:rsidR="00572015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</w:t>
      </w:r>
      <w:r w:rsidR="009352F9" w:rsidRPr="00FE07D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a </w:t>
      </w:r>
      <w:r w:rsidR="001B311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ájemce</w:t>
      </w:r>
    </w:p>
    <w:p w14:paraId="44036FA3" w14:textId="77777777" w:rsidR="009352F9" w:rsidRPr="00FE07D7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4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7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036FA8" w14:textId="2EE79BAE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44036FB3" w14:textId="1C24FFD3" w:rsidR="007C4BD5" w:rsidRDefault="00B62A0F" w:rsidP="001B311A">
      <w:pPr>
        <w:pStyle w:val="Podpisdolozka"/>
        <w:tabs>
          <w:tab w:val="clear" w:pos="2361"/>
          <w:tab w:val="clear" w:pos="6998"/>
        </w:tabs>
        <w:ind w:firstLine="567"/>
        <w:rPr>
          <w:lang w:eastAsia="cs-CZ"/>
        </w:rPr>
      </w:pPr>
      <w:r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DB54D9">
        <w:rPr>
          <w:rFonts w:ascii="Tahoma" w:hAnsi="Tahoma" w:cs="Tahoma"/>
          <w:color w:val="000000"/>
          <w:spacing w:val="0"/>
          <w:lang w:eastAsia="cs-CZ"/>
        </w:rPr>
        <w:tab/>
      </w:r>
      <w:r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7F193F" w:rsidRPr="00FE07D7">
        <w:rPr>
          <w:rFonts w:ascii="Tahoma" w:hAnsi="Tahoma" w:cs="Tahoma"/>
          <w:color w:val="000000"/>
          <w:spacing w:val="0"/>
          <w:lang w:eastAsia="cs-CZ"/>
        </w:rPr>
        <w:tab/>
      </w:r>
      <w:r w:rsidR="001E2CAF">
        <w:rPr>
          <w:rFonts w:ascii="Tahoma" w:hAnsi="Tahoma" w:cs="Tahoma"/>
          <w:color w:val="000000"/>
          <w:spacing w:val="0"/>
          <w:lang w:eastAsia="cs-CZ"/>
        </w:rPr>
        <w:tab/>
      </w:r>
      <w:r w:rsidR="001E2CAF">
        <w:rPr>
          <w:rFonts w:ascii="Tahoma" w:hAnsi="Tahoma" w:cs="Tahoma"/>
          <w:color w:val="000000"/>
          <w:spacing w:val="0"/>
          <w:lang w:eastAsia="cs-CZ"/>
        </w:rPr>
        <w:tab/>
      </w:r>
      <w:r w:rsidR="001E2CAF">
        <w:rPr>
          <w:rFonts w:ascii="Tahoma" w:hAnsi="Tahoma" w:cs="Tahoma"/>
          <w:color w:val="000000"/>
          <w:spacing w:val="0"/>
          <w:lang w:eastAsia="cs-CZ"/>
        </w:rPr>
        <w:tab/>
      </w:r>
      <w:r w:rsidR="001B311A">
        <w:rPr>
          <w:rFonts w:ascii="Tahoma" w:hAnsi="Tahoma" w:cs="Tahoma"/>
        </w:rPr>
        <w:t>PhDr. Petr Nedoma – ředitel</w:t>
      </w:r>
    </w:p>
    <w:sectPr w:rsidR="007C4BD5" w:rsidSect="009B16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BC17" w14:textId="77777777" w:rsidR="00390999" w:rsidRDefault="00390999" w:rsidP="00197290">
      <w:pPr>
        <w:spacing w:after="0" w:line="240" w:lineRule="auto"/>
      </w:pPr>
      <w:r>
        <w:separator/>
      </w:r>
    </w:p>
  </w:endnote>
  <w:endnote w:type="continuationSeparator" w:id="0">
    <w:p w14:paraId="08260209" w14:textId="77777777" w:rsidR="00390999" w:rsidRDefault="00390999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370706"/>
      <w:docPartObj>
        <w:docPartGallery w:val="Page Numbers (Bottom of Page)"/>
        <w:docPartUnique/>
      </w:docPartObj>
    </w:sdtPr>
    <w:sdtEndPr/>
    <w:sdtContent>
      <w:p w14:paraId="44036FB8" w14:textId="49B9C49A" w:rsidR="009D0F40" w:rsidRDefault="00845ED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5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6FB9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41B1" w14:textId="77777777" w:rsidR="00390999" w:rsidRDefault="00390999" w:rsidP="00197290">
      <w:pPr>
        <w:spacing w:after="0" w:line="240" w:lineRule="auto"/>
      </w:pPr>
      <w:r>
        <w:separator/>
      </w:r>
    </w:p>
  </w:footnote>
  <w:footnote w:type="continuationSeparator" w:id="0">
    <w:p w14:paraId="451301BF" w14:textId="77777777" w:rsidR="00390999" w:rsidRDefault="00390999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27AC4C3E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66A"/>
    <w:multiLevelType w:val="hybridMultilevel"/>
    <w:tmpl w:val="FEB88166"/>
    <w:lvl w:ilvl="0" w:tplc="2C563C48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E15F77"/>
    <w:multiLevelType w:val="hybridMultilevel"/>
    <w:tmpl w:val="2D66FCE0"/>
    <w:lvl w:ilvl="0" w:tplc="B7EA42A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C453B7"/>
    <w:multiLevelType w:val="hybridMultilevel"/>
    <w:tmpl w:val="4D1A7248"/>
    <w:lvl w:ilvl="0" w:tplc="B8E601F4">
      <w:start w:val="19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633EA1"/>
    <w:multiLevelType w:val="hybridMultilevel"/>
    <w:tmpl w:val="7318C2C0"/>
    <w:lvl w:ilvl="0" w:tplc="13087600">
      <w:start w:val="13"/>
      <w:numFmt w:val="bullet"/>
      <w:lvlText w:val="-"/>
      <w:lvlJc w:val="left"/>
      <w:pPr>
        <w:ind w:left="93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2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3708"/>
    <w:multiLevelType w:val="hybridMultilevel"/>
    <w:tmpl w:val="2DCA1FD4"/>
    <w:lvl w:ilvl="0" w:tplc="5526136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22"/>
  </w:num>
  <w:num w:numId="5">
    <w:abstractNumId w:val="30"/>
  </w:num>
  <w:num w:numId="6">
    <w:abstractNumId w:val="19"/>
  </w:num>
  <w:num w:numId="7">
    <w:abstractNumId w:val="12"/>
  </w:num>
  <w:num w:numId="8">
    <w:abstractNumId w:val="29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1"/>
  </w:num>
  <w:num w:numId="14">
    <w:abstractNumId w:val="14"/>
  </w:num>
  <w:num w:numId="15">
    <w:abstractNumId w:val="13"/>
  </w:num>
  <w:num w:numId="16">
    <w:abstractNumId w:val="25"/>
  </w:num>
  <w:num w:numId="17">
    <w:abstractNumId w:val="32"/>
  </w:num>
  <w:num w:numId="18">
    <w:abstractNumId w:val="4"/>
  </w:num>
  <w:num w:numId="19">
    <w:abstractNumId w:val="26"/>
  </w:num>
  <w:num w:numId="20">
    <w:abstractNumId w:val="27"/>
  </w:num>
  <w:num w:numId="21">
    <w:abstractNumId w:val="33"/>
  </w:num>
  <w:num w:numId="22">
    <w:abstractNumId w:val="34"/>
  </w:num>
  <w:num w:numId="23">
    <w:abstractNumId w:val="3"/>
  </w:num>
  <w:num w:numId="24">
    <w:abstractNumId w:val="6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15"/>
  </w:num>
  <w:num w:numId="30">
    <w:abstractNumId w:val="10"/>
  </w:num>
  <w:num w:numId="31">
    <w:abstractNumId w:val="28"/>
  </w:num>
  <w:num w:numId="32">
    <w:abstractNumId w:val="9"/>
  </w:num>
  <w:num w:numId="33">
    <w:abstractNumId w:val="16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C84"/>
    <w:rsid w:val="00002113"/>
    <w:rsid w:val="000043AB"/>
    <w:rsid w:val="000068D0"/>
    <w:rsid w:val="00010ADA"/>
    <w:rsid w:val="00010BAA"/>
    <w:rsid w:val="00013DE9"/>
    <w:rsid w:val="00015FB2"/>
    <w:rsid w:val="00020258"/>
    <w:rsid w:val="00022140"/>
    <w:rsid w:val="0002245D"/>
    <w:rsid w:val="00022A4B"/>
    <w:rsid w:val="000235FF"/>
    <w:rsid w:val="00023B4F"/>
    <w:rsid w:val="00026BDF"/>
    <w:rsid w:val="00031428"/>
    <w:rsid w:val="00037075"/>
    <w:rsid w:val="00040742"/>
    <w:rsid w:val="00041313"/>
    <w:rsid w:val="00043F24"/>
    <w:rsid w:val="00044BC0"/>
    <w:rsid w:val="00045B45"/>
    <w:rsid w:val="00050E9F"/>
    <w:rsid w:val="00051D74"/>
    <w:rsid w:val="00053441"/>
    <w:rsid w:val="0005442C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442E"/>
    <w:rsid w:val="000A7676"/>
    <w:rsid w:val="000A7D9D"/>
    <w:rsid w:val="000B1A01"/>
    <w:rsid w:val="000B3391"/>
    <w:rsid w:val="000B5312"/>
    <w:rsid w:val="000B63A9"/>
    <w:rsid w:val="000B69B3"/>
    <w:rsid w:val="000B7577"/>
    <w:rsid w:val="000B7DA4"/>
    <w:rsid w:val="000C1C24"/>
    <w:rsid w:val="000C314D"/>
    <w:rsid w:val="000C43B0"/>
    <w:rsid w:val="000C57D9"/>
    <w:rsid w:val="000C5AE4"/>
    <w:rsid w:val="000C6869"/>
    <w:rsid w:val="000D017F"/>
    <w:rsid w:val="000D2F69"/>
    <w:rsid w:val="000D3EE2"/>
    <w:rsid w:val="000D44E8"/>
    <w:rsid w:val="000D525A"/>
    <w:rsid w:val="000D7B68"/>
    <w:rsid w:val="000E05FE"/>
    <w:rsid w:val="000E101B"/>
    <w:rsid w:val="000E22DA"/>
    <w:rsid w:val="000E487F"/>
    <w:rsid w:val="000E5741"/>
    <w:rsid w:val="000E6BF0"/>
    <w:rsid w:val="000E78F0"/>
    <w:rsid w:val="000F1D6D"/>
    <w:rsid w:val="000F2740"/>
    <w:rsid w:val="000F3D40"/>
    <w:rsid w:val="000F4B33"/>
    <w:rsid w:val="000F4BA9"/>
    <w:rsid w:val="000F5A3F"/>
    <w:rsid w:val="000F79BE"/>
    <w:rsid w:val="00100AD2"/>
    <w:rsid w:val="00104523"/>
    <w:rsid w:val="00105D3B"/>
    <w:rsid w:val="00112A4B"/>
    <w:rsid w:val="00114473"/>
    <w:rsid w:val="001166CA"/>
    <w:rsid w:val="0012565C"/>
    <w:rsid w:val="00132FD5"/>
    <w:rsid w:val="00133015"/>
    <w:rsid w:val="00133676"/>
    <w:rsid w:val="00135315"/>
    <w:rsid w:val="00137F21"/>
    <w:rsid w:val="00143621"/>
    <w:rsid w:val="001444B1"/>
    <w:rsid w:val="00144571"/>
    <w:rsid w:val="00147788"/>
    <w:rsid w:val="00151564"/>
    <w:rsid w:val="001523C9"/>
    <w:rsid w:val="00152691"/>
    <w:rsid w:val="001572ED"/>
    <w:rsid w:val="001607C6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871BD"/>
    <w:rsid w:val="00191367"/>
    <w:rsid w:val="00194224"/>
    <w:rsid w:val="00197290"/>
    <w:rsid w:val="001A0560"/>
    <w:rsid w:val="001B0052"/>
    <w:rsid w:val="001B311A"/>
    <w:rsid w:val="001B3E6A"/>
    <w:rsid w:val="001B4EB9"/>
    <w:rsid w:val="001B7E5C"/>
    <w:rsid w:val="001C0B3B"/>
    <w:rsid w:val="001C0EE9"/>
    <w:rsid w:val="001C1DD6"/>
    <w:rsid w:val="001C25CE"/>
    <w:rsid w:val="001C4EB2"/>
    <w:rsid w:val="001C5169"/>
    <w:rsid w:val="001D2315"/>
    <w:rsid w:val="001D5853"/>
    <w:rsid w:val="001D75B4"/>
    <w:rsid w:val="001D75F6"/>
    <w:rsid w:val="001E2CAF"/>
    <w:rsid w:val="001E334B"/>
    <w:rsid w:val="001E554D"/>
    <w:rsid w:val="001E5A87"/>
    <w:rsid w:val="001F1AA6"/>
    <w:rsid w:val="001F3392"/>
    <w:rsid w:val="001F33CB"/>
    <w:rsid w:val="001F3599"/>
    <w:rsid w:val="001F5489"/>
    <w:rsid w:val="001F77E7"/>
    <w:rsid w:val="00201095"/>
    <w:rsid w:val="002011D5"/>
    <w:rsid w:val="002022FA"/>
    <w:rsid w:val="002030D3"/>
    <w:rsid w:val="002051BD"/>
    <w:rsid w:val="00221274"/>
    <w:rsid w:val="002212DE"/>
    <w:rsid w:val="002250C8"/>
    <w:rsid w:val="00225702"/>
    <w:rsid w:val="00227AEE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501AE"/>
    <w:rsid w:val="00252C85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32F1"/>
    <w:rsid w:val="002857B8"/>
    <w:rsid w:val="002860C3"/>
    <w:rsid w:val="00286A2D"/>
    <w:rsid w:val="002914B2"/>
    <w:rsid w:val="002924C0"/>
    <w:rsid w:val="002A42C9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BDD"/>
    <w:rsid w:val="002E0D52"/>
    <w:rsid w:val="002E1E71"/>
    <w:rsid w:val="002E506F"/>
    <w:rsid w:val="002F0FFF"/>
    <w:rsid w:val="002F1462"/>
    <w:rsid w:val="002F32B9"/>
    <w:rsid w:val="002F3DAA"/>
    <w:rsid w:val="002F4D99"/>
    <w:rsid w:val="002F5A23"/>
    <w:rsid w:val="002F767F"/>
    <w:rsid w:val="003017F6"/>
    <w:rsid w:val="00302130"/>
    <w:rsid w:val="003021A5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3731"/>
    <w:rsid w:val="00340DEE"/>
    <w:rsid w:val="003415B7"/>
    <w:rsid w:val="00341E66"/>
    <w:rsid w:val="003517E6"/>
    <w:rsid w:val="003546C8"/>
    <w:rsid w:val="00354DF1"/>
    <w:rsid w:val="00355E27"/>
    <w:rsid w:val="003565F7"/>
    <w:rsid w:val="0036010F"/>
    <w:rsid w:val="003605BC"/>
    <w:rsid w:val="003615C6"/>
    <w:rsid w:val="00364555"/>
    <w:rsid w:val="003665F2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0999"/>
    <w:rsid w:val="003918A9"/>
    <w:rsid w:val="003926B7"/>
    <w:rsid w:val="003940EA"/>
    <w:rsid w:val="00395296"/>
    <w:rsid w:val="00396876"/>
    <w:rsid w:val="003A231A"/>
    <w:rsid w:val="003A39CE"/>
    <w:rsid w:val="003A4511"/>
    <w:rsid w:val="003A68FB"/>
    <w:rsid w:val="003B03DF"/>
    <w:rsid w:val="003B1562"/>
    <w:rsid w:val="003B469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5F07"/>
    <w:rsid w:val="003D7D91"/>
    <w:rsid w:val="003E3D60"/>
    <w:rsid w:val="003E64A5"/>
    <w:rsid w:val="003F2D03"/>
    <w:rsid w:val="003F3FB8"/>
    <w:rsid w:val="003F747F"/>
    <w:rsid w:val="003F7C55"/>
    <w:rsid w:val="0040044F"/>
    <w:rsid w:val="00400B6C"/>
    <w:rsid w:val="00402B63"/>
    <w:rsid w:val="0040309E"/>
    <w:rsid w:val="00403E1A"/>
    <w:rsid w:val="00405E6E"/>
    <w:rsid w:val="00407A65"/>
    <w:rsid w:val="00410971"/>
    <w:rsid w:val="004111FE"/>
    <w:rsid w:val="00414584"/>
    <w:rsid w:val="00414ABA"/>
    <w:rsid w:val="00422394"/>
    <w:rsid w:val="00422871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4CE8"/>
    <w:rsid w:val="00456700"/>
    <w:rsid w:val="00457D44"/>
    <w:rsid w:val="00460294"/>
    <w:rsid w:val="00460C2E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16A2"/>
    <w:rsid w:val="00482EB3"/>
    <w:rsid w:val="004831E4"/>
    <w:rsid w:val="00483EB4"/>
    <w:rsid w:val="004843DF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85D"/>
    <w:rsid w:val="004C2E0D"/>
    <w:rsid w:val="004C449F"/>
    <w:rsid w:val="004D0E46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F0C"/>
    <w:rsid w:val="005111D4"/>
    <w:rsid w:val="00511B07"/>
    <w:rsid w:val="00512046"/>
    <w:rsid w:val="0051223D"/>
    <w:rsid w:val="005139CF"/>
    <w:rsid w:val="005211B4"/>
    <w:rsid w:val="00521214"/>
    <w:rsid w:val="00522927"/>
    <w:rsid w:val="00526CA5"/>
    <w:rsid w:val="00526F15"/>
    <w:rsid w:val="005309FB"/>
    <w:rsid w:val="00534C63"/>
    <w:rsid w:val="00535E39"/>
    <w:rsid w:val="00536E1F"/>
    <w:rsid w:val="00545572"/>
    <w:rsid w:val="00545CE5"/>
    <w:rsid w:val="00546972"/>
    <w:rsid w:val="00547EA3"/>
    <w:rsid w:val="00551979"/>
    <w:rsid w:val="00552142"/>
    <w:rsid w:val="00552C1B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92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5491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E2340"/>
    <w:rsid w:val="005E29CA"/>
    <w:rsid w:val="005E3F79"/>
    <w:rsid w:val="00601C8A"/>
    <w:rsid w:val="0060293B"/>
    <w:rsid w:val="00602B27"/>
    <w:rsid w:val="0060478A"/>
    <w:rsid w:val="006051B0"/>
    <w:rsid w:val="006069E9"/>
    <w:rsid w:val="00607183"/>
    <w:rsid w:val="00611DF7"/>
    <w:rsid w:val="00612131"/>
    <w:rsid w:val="00612E33"/>
    <w:rsid w:val="0061403E"/>
    <w:rsid w:val="00614608"/>
    <w:rsid w:val="0061679A"/>
    <w:rsid w:val="006229F9"/>
    <w:rsid w:val="00622CD6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6150"/>
    <w:rsid w:val="006816E4"/>
    <w:rsid w:val="00681A9F"/>
    <w:rsid w:val="00682D1D"/>
    <w:rsid w:val="006834FA"/>
    <w:rsid w:val="0068504D"/>
    <w:rsid w:val="0068683A"/>
    <w:rsid w:val="00690840"/>
    <w:rsid w:val="00695391"/>
    <w:rsid w:val="00696644"/>
    <w:rsid w:val="006A196F"/>
    <w:rsid w:val="006A3541"/>
    <w:rsid w:val="006A3579"/>
    <w:rsid w:val="006A54E6"/>
    <w:rsid w:val="006A601E"/>
    <w:rsid w:val="006B015F"/>
    <w:rsid w:val="006B0720"/>
    <w:rsid w:val="006B127E"/>
    <w:rsid w:val="006B13BC"/>
    <w:rsid w:val="006B2CC8"/>
    <w:rsid w:val="006B39AC"/>
    <w:rsid w:val="006B4582"/>
    <w:rsid w:val="006C31CD"/>
    <w:rsid w:val="006C33C2"/>
    <w:rsid w:val="006C5FC9"/>
    <w:rsid w:val="006D034F"/>
    <w:rsid w:val="006D0449"/>
    <w:rsid w:val="006D1189"/>
    <w:rsid w:val="006D1B71"/>
    <w:rsid w:val="006D2ECD"/>
    <w:rsid w:val="006D6547"/>
    <w:rsid w:val="006E0916"/>
    <w:rsid w:val="006E1AD6"/>
    <w:rsid w:val="006E58ED"/>
    <w:rsid w:val="006F3E19"/>
    <w:rsid w:val="006F3E76"/>
    <w:rsid w:val="006F48DB"/>
    <w:rsid w:val="006F7DA8"/>
    <w:rsid w:val="00702ED0"/>
    <w:rsid w:val="0070325A"/>
    <w:rsid w:val="00703CFC"/>
    <w:rsid w:val="007059D1"/>
    <w:rsid w:val="0070633F"/>
    <w:rsid w:val="007063A0"/>
    <w:rsid w:val="00710660"/>
    <w:rsid w:val="00721695"/>
    <w:rsid w:val="00723539"/>
    <w:rsid w:val="00723A33"/>
    <w:rsid w:val="007240EB"/>
    <w:rsid w:val="007241D5"/>
    <w:rsid w:val="00726F83"/>
    <w:rsid w:val="00730BCE"/>
    <w:rsid w:val="007310CF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1337"/>
    <w:rsid w:val="00762097"/>
    <w:rsid w:val="007643E5"/>
    <w:rsid w:val="0076659E"/>
    <w:rsid w:val="007668CD"/>
    <w:rsid w:val="0077045C"/>
    <w:rsid w:val="00770BC8"/>
    <w:rsid w:val="00775127"/>
    <w:rsid w:val="00776CF4"/>
    <w:rsid w:val="00776EFF"/>
    <w:rsid w:val="00781345"/>
    <w:rsid w:val="00781F22"/>
    <w:rsid w:val="007838B6"/>
    <w:rsid w:val="00786258"/>
    <w:rsid w:val="00786876"/>
    <w:rsid w:val="00787601"/>
    <w:rsid w:val="00790E79"/>
    <w:rsid w:val="007932A5"/>
    <w:rsid w:val="00794FBE"/>
    <w:rsid w:val="0079624B"/>
    <w:rsid w:val="007A0278"/>
    <w:rsid w:val="007A2BA3"/>
    <w:rsid w:val="007A5214"/>
    <w:rsid w:val="007B0BC5"/>
    <w:rsid w:val="007B11FB"/>
    <w:rsid w:val="007B216D"/>
    <w:rsid w:val="007B46F3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7F40C9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5ED9"/>
    <w:rsid w:val="008546DB"/>
    <w:rsid w:val="00855B14"/>
    <w:rsid w:val="008566B9"/>
    <w:rsid w:val="00856D2E"/>
    <w:rsid w:val="00862B07"/>
    <w:rsid w:val="00863079"/>
    <w:rsid w:val="00863357"/>
    <w:rsid w:val="008650CC"/>
    <w:rsid w:val="00866084"/>
    <w:rsid w:val="00866ED9"/>
    <w:rsid w:val="008673A8"/>
    <w:rsid w:val="00867865"/>
    <w:rsid w:val="00867D46"/>
    <w:rsid w:val="0087307D"/>
    <w:rsid w:val="008811F4"/>
    <w:rsid w:val="00881996"/>
    <w:rsid w:val="00881D01"/>
    <w:rsid w:val="0088273C"/>
    <w:rsid w:val="008832EF"/>
    <w:rsid w:val="008843FC"/>
    <w:rsid w:val="00892CEC"/>
    <w:rsid w:val="008963BD"/>
    <w:rsid w:val="00896B4B"/>
    <w:rsid w:val="008970BB"/>
    <w:rsid w:val="00897390"/>
    <w:rsid w:val="00897A80"/>
    <w:rsid w:val="008A2135"/>
    <w:rsid w:val="008A34E8"/>
    <w:rsid w:val="008A3AD1"/>
    <w:rsid w:val="008A42F1"/>
    <w:rsid w:val="008B0B84"/>
    <w:rsid w:val="008B4C0A"/>
    <w:rsid w:val="008B511B"/>
    <w:rsid w:val="008B5435"/>
    <w:rsid w:val="008B5831"/>
    <w:rsid w:val="008B5C5D"/>
    <w:rsid w:val="008B7329"/>
    <w:rsid w:val="008C06AB"/>
    <w:rsid w:val="008C62B3"/>
    <w:rsid w:val="008C7C35"/>
    <w:rsid w:val="008D0C51"/>
    <w:rsid w:val="008D0C75"/>
    <w:rsid w:val="008D1FF3"/>
    <w:rsid w:val="008D2D05"/>
    <w:rsid w:val="008D3455"/>
    <w:rsid w:val="008D358A"/>
    <w:rsid w:val="008D4C10"/>
    <w:rsid w:val="008D63A9"/>
    <w:rsid w:val="008E1262"/>
    <w:rsid w:val="008E2D34"/>
    <w:rsid w:val="008E3FA4"/>
    <w:rsid w:val="008F29E7"/>
    <w:rsid w:val="008F3031"/>
    <w:rsid w:val="008F31BB"/>
    <w:rsid w:val="008F6033"/>
    <w:rsid w:val="008F6C4B"/>
    <w:rsid w:val="008F7791"/>
    <w:rsid w:val="0090242D"/>
    <w:rsid w:val="0090289C"/>
    <w:rsid w:val="00903420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14A7"/>
    <w:rsid w:val="00952019"/>
    <w:rsid w:val="009527B3"/>
    <w:rsid w:val="0095320F"/>
    <w:rsid w:val="00954043"/>
    <w:rsid w:val="00954711"/>
    <w:rsid w:val="00957334"/>
    <w:rsid w:val="00960A4B"/>
    <w:rsid w:val="00962719"/>
    <w:rsid w:val="00967596"/>
    <w:rsid w:val="009676EE"/>
    <w:rsid w:val="009718BA"/>
    <w:rsid w:val="00972133"/>
    <w:rsid w:val="00972525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9612B"/>
    <w:rsid w:val="009A1E80"/>
    <w:rsid w:val="009A3B7B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D45"/>
    <w:rsid w:val="009C6E76"/>
    <w:rsid w:val="009D0D75"/>
    <w:rsid w:val="009D0F40"/>
    <w:rsid w:val="009D49FC"/>
    <w:rsid w:val="009D5C37"/>
    <w:rsid w:val="009D5FD0"/>
    <w:rsid w:val="009D63CE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1DE5"/>
    <w:rsid w:val="00A135AA"/>
    <w:rsid w:val="00A14B08"/>
    <w:rsid w:val="00A14BCB"/>
    <w:rsid w:val="00A16D25"/>
    <w:rsid w:val="00A209AE"/>
    <w:rsid w:val="00A20A82"/>
    <w:rsid w:val="00A20F59"/>
    <w:rsid w:val="00A24787"/>
    <w:rsid w:val="00A24EFD"/>
    <w:rsid w:val="00A27406"/>
    <w:rsid w:val="00A3173C"/>
    <w:rsid w:val="00A40AC4"/>
    <w:rsid w:val="00A420EE"/>
    <w:rsid w:val="00A42B7B"/>
    <w:rsid w:val="00A508B9"/>
    <w:rsid w:val="00A51923"/>
    <w:rsid w:val="00A53AEE"/>
    <w:rsid w:val="00A558F8"/>
    <w:rsid w:val="00A561C9"/>
    <w:rsid w:val="00A57D1B"/>
    <w:rsid w:val="00A72F15"/>
    <w:rsid w:val="00A743A1"/>
    <w:rsid w:val="00A76021"/>
    <w:rsid w:val="00A7619B"/>
    <w:rsid w:val="00A90832"/>
    <w:rsid w:val="00A93734"/>
    <w:rsid w:val="00A94F97"/>
    <w:rsid w:val="00AA0CD8"/>
    <w:rsid w:val="00AA15E9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90C"/>
    <w:rsid w:val="00AD67ED"/>
    <w:rsid w:val="00AE22A5"/>
    <w:rsid w:val="00B06380"/>
    <w:rsid w:val="00B10B37"/>
    <w:rsid w:val="00B1297B"/>
    <w:rsid w:val="00B15FE2"/>
    <w:rsid w:val="00B164D9"/>
    <w:rsid w:val="00B1701A"/>
    <w:rsid w:val="00B17A8A"/>
    <w:rsid w:val="00B23F12"/>
    <w:rsid w:val="00B24B56"/>
    <w:rsid w:val="00B261B9"/>
    <w:rsid w:val="00B27392"/>
    <w:rsid w:val="00B30F3B"/>
    <w:rsid w:val="00B32BD4"/>
    <w:rsid w:val="00B442BC"/>
    <w:rsid w:val="00B47302"/>
    <w:rsid w:val="00B47378"/>
    <w:rsid w:val="00B47C68"/>
    <w:rsid w:val="00B52C1D"/>
    <w:rsid w:val="00B54606"/>
    <w:rsid w:val="00B562CB"/>
    <w:rsid w:val="00B60819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16B9"/>
    <w:rsid w:val="00B91860"/>
    <w:rsid w:val="00B968FC"/>
    <w:rsid w:val="00B97B32"/>
    <w:rsid w:val="00BA37DB"/>
    <w:rsid w:val="00BA42EB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04EF"/>
    <w:rsid w:val="00BE1D86"/>
    <w:rsid w:val="00BE2764"/>
    <w:rsid w:val="00BF068B"/>
    <w:rsid w:val="00BF1530"/>
    <w:rsid w:val="00BF1E7D"/>
    <w:rsid w:val="00BF5801"/>
    <w:rsid w:val="00BF6D21"/>
    <w:rsid w:val="00BF7232"/>
    <w:rsid w:val="00C00C69"/>
    <w:rsid w:val="00C00FA8"/>
    <w:rsid w:val="00C03915"/>
    <w:rsid w:val="00C04011"/>
    <w:rsid w:val="00C04A04"/>
    <w:rsid w:val="00C05205"/>
    <w:rsid w:val="00C062A4"/>
    <w:rsid w:val="00C10400"/>
    <w:rsid w:val="00C12897"/>
    <w:rsid w:val="00C14092"/>
    <w:rsid w:val="00C153B9"/>
    <w:rsid w:val="00C17051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018"/>
    <w:rsid w:val="00C40DEF"/>
    <w:rsid w:val="00C40EA4"/>
    <w:rsid w:val="00C42CD3"/>
    <w:rsid w:val="00C43FCD"/>
    <w:rsid w:val="00C46478"/>
    <w:rsid w:val="00C46B5D"/>
    <w:rsid w:val="00C509A9"/>
    <w:rsid w:val="00C50C46"/>
    <w:rsid w:val="00C51F1B"/>
    <w:rsid w:val="00C523EC"/>
    <w:rsid w:val="00C63D5E"/>
    <w:rsid w:val="00C660AE"/>
    <w:rsid w:val="00C661F4"/>
    <w:rsid w:val="00C673DD"/>
    <w:rsid w:val="00C70934"/>
    <w:rsid w:val="00C7377C"/>
    <w:rsid w:val="00C74666"/>
    <w:rsid w:val="00C74873"/>
    <w:rsid w:val="00C80AF8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B7A9F"/>
    <w:rsid w:val="00CC0C9B"/>
    <w:rsid w:val="00CC47DD"/>
    <w:rsid w:val="00CC4FB6"/>
    <w:rsid w:val="00CC5CBA"/>
    <w:rsid w:val="00CC7529"/>
    <w:rsid w:val="00CD07F8"/>
    <w:rsid w:val="00CD098D"/>
    <w:rsid w:val="00CD0FEB"/>
    <w:rsid w:val="00CD1694"/>
    <w:rsid w:val="00CD185F"/>
    <w:rsid w:val="00CD2960"/>
    <w:rsid w:val="00CD7E07"/>
    <w:rsid w:val="00CE2A3C"/>
    <w:rsid w:val="00CE2EA0"/>
    <w:rsid w:val="00CE322B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2855"/>
    <w:rsid w:val="00D12A0F"/>
    <w:rsid w:val="00D1580A"/>
    <w:rsid w:val="00D16B33"/>
    <w:rsid w:val="00D228D7"/>
    <w:rsid w:val="00D22BCC"/>
    <w:rsid w:val="00D2353E"/>
    <w:rsid w:val="00D23BCA"/>
    <w:rsid w:val="00D255BC"/>
    <w:rsid w:val="00D26704"/>
    <w:rsid w:val="00D32634"/>
    <w:rsid w:val="00D33D93"/>
    <w:rsid w:val="00D34396"/>
    <w:rsid w:val="00D3488F"/>
    <w:rsid w:val="00D34E51"/>
    <w:rsid w:val="00D35A0E"/>
    <w:rsid w:val="00D40C76"/>
    <w:rsid w:val="00D43FD2"/>
    <w:rsid w:val="00D47F03"/>
    <w:rsid w:val="00D52085"/>
    <w:rsid w:val="00D52258"/>
    <w:rsid w:val="00D53AFF"/>
    <w:rsid w:val="00D541CD"/>
    <w:rsid w:val="00D54F81"/>
    <w:rsid w:val="00D616EE"/>
    <w:rsid w:val="00D64E25"/>
    <w:rsid w:val="00D6700D"/>
    <w:rsid w:val="00D67BFF"/>
    <w:rsid w:val="00D70ED3"/>
    <w:rsid w:val="00D718D2"/>
    <w:rsid w:val="00D748A2"/>
    <w:rsid w:val="00D766AA"/>
    <w:rsid w:val="00D76A89"/>
    <w:rsid w:val="00D77CE3"/>
    <w:rsid w:val="00D8243E"/>
    <w:rsid w:val="00D846E0"/>
    <w:rsid w:val="00D84759"/>
    <w:rsid w:val="00D84A2B"/>
    <w:rsid w:val="00D93197"/>
    <w:rsid w:val="00D939EC"/>
    <w:rsid w:val="00D94CE5"/>
    <w:rsid w:val="00DA29B1"/>
    <w:rsid w:val="00DA44F9"/>
    <w:rsid w:val="00DA4626"/>
    <w:rsid w:val="00DB1A95"/>
    <w:rsid w:val="00DB2DB4"/>
    <w:rsid w:val="00DB54D9"/>
    <w:rsid w:val="00DB6D59"/>
    <w:rsid w:val="00DD2357"/>
    <w:rsid w:val="00DD2728"/>
    <w:rsid w:val="00DD4ABA"/>
    <w:rsid w:val="00DD562B"/>
    <w:rsid w:val="00DD700B"/>
    <w:rsid w:val="00DD78E2"/>
    <w:rsid w:val="00DE2686"/>
    <w:rsid w:val="00DE2987"/>
    <w:rsid w:val="00DE36D5"/>
    <w:rsid w:val="00DE3DD7"/>
    <w:rsid w:val="00DE6A4F"/>
    <w:rsid w:val="00DF070D"/>
    <w:rsid w:val="00DF08B4"/>
    <w:rsid w:val="00DF4E76"/>
    <w:rsid w:val="00DF7D93"/>
    <w:rsid w:val="00E0379E"/>
    <w:rsid w:val="00E03C1F"/>
    <w:rsid w:val="00E17A80"/>
    <w:rsid w:val="00E314DC"/>
    <w:rsid w:val="00E36CD5"/>
    <w:rsid w:val="00E3722A"/>
    <w:rsid w:val="00E37867"/>
    <w:rsid w:val="00E4069B"/>
    <w:rsid w:val="00E436D5"/>
    <w:rsid w:val="00E458D5"/>
    <w:rsid w:val="00E45DCE"/>
    <w:rsid w:val="00E500AD"/>
    <w:rsid w:val="00E507BC"/>
    <w:rsid w:val="00E50F48"/>
    <w:rsid w:val="00E515D8"/>
    <w:rsid w:val="00E5781F"/>
    <w:rsid w:val="00E60F50"/>
    <w:rsid w:val="00E61E1E"/>
    <w:rsid w:val="00E61EBA"/>
    <w:rsid w:val="00E62800"/>
    <w:rsid w:val="00E62AE2"/>
    <w:rsid w:val="00E63C1F"/>
    <w:rsid w:val="00E65DCB"/>
    <w:rsid w:val="00E6694C"/>
    <w:rsid w:val="00E66A66"/>
    <w:rsid w:val="00E74428"/>
    <w:rsid w:val="00E764B8"/>
    <w:rsid w:val="00E800BD"/>
    <w:rsid w:val="00E804DE"/>
    <w:rsid w:val="00E8589C"/>
    <w:rsid w:val="00E8593D"/>
    <w:rsid w:val="00E90D68"/>
    <w:rsid w:val="00E915AD"/>
    <w:rsid w:val="00E92D20"/>
    <w:rsid w:val="00E92D3F"/>
    <w:rsid w:val="00E92DCD"/>
    <w:rsid w:val="00E96E0E"/>
    <w:rsid w:val="00EA104F"/>
    <w:rsid w:val="00EA1E35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415C"/>
    <w:rsid w:val="00EB641D"/>
    <w:rsid w:val="00EC044C"/>
    <w:rsid w:val="00EC38D7"/>
    <w:rsid w:val="00EC3B8B"/>
    <w:rsid w:val="00EC4C40"/>
    <w:rsid w:val="00ED335D"/>
    <w:rsid w:val="00ED35D8"/>
    <w:rsid w:val="00ED7A0C"/>
    <w:rsid w:val="00EE071B"/>
    <w:rsid w:val="00EE147F"/>
    <w:rsid w:val="00EE4ED1"/>
    <w:rsid w:val="00EE5CDD"/>
    <w:rsid w:val="00EE7FE8"/>
    <w:rsid w:val="00EF0DFB"/>
    <w:rsid w:val="00EF2CFB"/>
    <w:rsid w:val="00EF4F1A"/>
    <w:rsid w:val="00F00B54"/>
    <w:rsid w:val="00F00DFF"/>
    <w:rsid w:val="00F029D8"/>
    <w:rsid w:val="00F05A09"/>
    <w:rsid w:val="00F05DD3"/>
    <w:rsid w:val="00F066E6"/>
    <w:rsid w:val="00F06962"/>
    <w:rsid w:val="00F07AF0"/>
    <w:rsid w:val="00F10AD1"/>
    <w:rsid w:val="00F1754E"/>
    <w:rsid w:val="00F2626B"/>
    <w:rsid w:val="00F26D27"/>
    <w:rsid w:val="00F26FD8"/>
    <w:rsid w:val="00F30920"/>
    <w:rsid w:val="00F32C2E"/>
    <w:rsid w:val="00F343B4"/>
    <w:rsid w:val="00F35372"/>
    <w:rsid w:val="00F41DA6"/>
    <w:rsid w:val="00F44120"/>
    <w:rsid w:val="00F45822"/>
    <w:rsid w:val="00F4657B"/>
    <w:rsid w:val="00F476C2"/>
    <w:rsid w:val="00F50CF2"/>
    <w:rsid w:val="00F51543"/>
    <w:rsid w:val="00F526C1"/>
    <w:rsid w:val="00F56852"/>
    <w:rsid w:val="00F56BCF"/>
    <w:rsid w:val="00F57DEF"/>
    <w:rsid w:val="00F6337E"/>
    <w:rsid w:val="00F72FA7"/>
    <w:rsid w:val="00F82D18"/>
    <w:rsid w:val="00F83632"/>
    <w:rsid w:val="00F846BA"/>
    <w:rsid w:val="00F86364"/>
    <w:rsid w:val="00F8643A"/>
    <w:rsid w:val="00F86DF1"/>
    <w:rsid w:val="00F90227"/>
    <w:rsid w:val="00FA1754"/>
    <w:rsid w:val="00FA348C"/>
    <w:rsid w:val="00FA4001"/>
    <w:rsid w:val="00FA5222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07D7"/>
    <w:rsid w:val="00FE15F0"/>
    <w:rsid w:val="00FE309D"/>
    <w:rsid w:val="00FE5720"/>
    <w:rsid w:val="00FE5A4A"/>
    <w:rsid w:val="00FF0CC9"/>
    <w:rsid w:val="00FF206B"/>
    <w:rsid w:val="00FF322A"/>
    <w:rsid w:val="00FF48C8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36F22"/>
  <w15:docId w15:val="{BECD3680-6935-4C2E-B6AB-B735C0C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2FFA4-9634-4A4B-ABF7-CAE9864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Ondříčková Oxana</cp:lastModifiedBy>
  <cp:revision>3</cp:revision>
  <cp:lastPrinted>2019-03-15T14:04:00Z</cp:lastPrinted>
  <dcterms:created xsi:type="dcterms:W3CDTF">2021-12-09T15:47:00Z</dcterms:created>
  <dcterms:modified xsi:type="dcterms:W3CDTF">2021-12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